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17FD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93EF9" wp14:editId="4791A7FB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</w:t>
      </w:r>
      <w:r w:rsidR="00BF0773">
        <w:rPr>
          <w:rFonts w:ascii="Times New Roman" w:hAnsi="Times New Roman" w:cs="Times New Roman"/>
          <w:b/>
        </w:rPr>
        <w:t xml:space="preserve">огии и природных ресурсов РК по Западно-Казахстанской </w:t>
      </w:r>
      <w:r>
        <w:rPr>
          <w:rFonts w:ascii="Times New Roman" w:hAnsi="Times New Roman" w:cs="Times New Roman"/>
          <w:b/>
        </w:rPr>
        <w:t>области</w:t>
      </w:r>
    </w:p>
    <w:p w14:paraId="09563BFA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478AFC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ABC2FB" w14:textId="77777777" w:rsidR="00E54582" w:rsidRPr="00BF0773" w:rsidRDefault="00BF077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0773">
        <w:rPr>
          <w:rFonts w:ascii="Times New Roman" w:hAnsi="Times New Roman" w:cs="Times New Roman"/>
          <w:b/>
          <w:lang w:val="kk-KZ"/>
        </w:rPr>
        <w:t>г. Уральск, ул. Жангир хана 61/1</w:t>
      </w:r>
    </w:p>
    <w:p w14:paraId="2B64046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74B7A09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6447CC05" w14:textId="77777777" w:rsidR="0069105E" w:rsidRP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2FB1A02" w14:textId="515C2AA5" w:rsidR="00E54582" w:rsidRDefault="002C1BEF" w:rsidP="00E53A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FD4E6F">
        <w:rPr>
          <w:rFonts w:ascii="Times New Roman" w:hAnsi="Times New Roman" w:cs="Times New Roman"/>
          <w:b/>
          <w:lang w:val="kk-KZ"/>
        </w:rPr>
        <w:t>74</w:t>
      </w:r>
    </w:p>
    <w:p w14:paraId="19440E1A" w14:textId="77777777" w:rsidR="00E53AFA" w:rsidRDefault="00E53AFA" w:rsidP="00E53A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219903" w14:textId="1CCC30F2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</w:t>
      </w:r>
      <w:r w:rsidR="00BF0773">
        <w:rPr>
          <w:rFonts w:ascii="Times New Roman" w:hAnsi="Times New Roman" w:cs="Times New Roman"/>
        </w:rPr>
        <w:t>тоянии водных объектов Западно</w:t>
      </w:r>
      <w:r w:rsidR="00C25613">
        <w:rPr>
          <w:rFonts w:ascii="Times New Roman" w:hAnsi="Times New Roman" w:cs="Times New Roman"/>
        </w:rPr>
        <w:t xml:space="preserve"> - </w:t>
      </w:r>
      <w:r w:rsidR="00BF0773">
        <w:rPr>
          <w:rFonts w:ascii="Times New Roman" w:hAnsi="Times New Roman" w:cs="Times New Roman"/>
        </w:rPr>
        <w:t xml:space="preserve">Казахста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88731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людений</w:t>
      </w:r>
      <w:r w:rsidR="00BF0773">
        <w:rPr>
          <w:rFonts w:ascii="Times New Roman" w:hAnsi="Times New Roman" w:cs="Times New Roman"/>
        </w:rPr>
        <w:t xml:space="preserve"> по состоянию на 8 час. </w:t>
      </w:r>
      <w:r w:rsidR="00FD4E6F">
        <w:rPr>
          <w:rFonts w:ascii="Times New Roman" w:hAnsi="Times New Roman" w:cs="Times New Roman"/>
          <w:lang w:val="kk-KZ"/>
        </w:rPr>
        <w:t>13</w:t>
      </w:r>
      <w:r w:rsidR="0069105E">
        <w:rPr>
          <w:rFonts w:ascii="Times New Roman" w:hAnsi="Times New Roman" w:cs="Times New Roman"/>
          <w:lang w:val="kk-KZ"/>
        </w:rPr>
        <w:t xml:space="preserve"> ма</w:t>
      </w:r>
      <w:r w:rsidR="00930B6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900661">
        <w:rPr>
          <w:rFonts w:ascii="Times New Roman" w:hAnsi="Times New Roman" w:cs="Times New Roman"/>
        </w:rPr>
        <w:t>.</w:t>
      </w:r>
    </w:p>
    <w:p w14:paraId="18B62D80" w14:textId="333598B5" w:rsidR="00A63179" w:rsidRDefault="00A63179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871010D" w14:textId="77777777" w:rsidR="0069105E" w:rsidRPr="0069105E" w:rsidRDefault="0069105E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1276"/>
        <w:gridCol w:w="1354"/>
        <w:gridCol w:w="1440"/>
        <w:gridCol w:w="1033"/>
        <w:gridCol w:w="2126"/>
      </w:tblGrid>
      <w:tr w:rsidR="00E54582" w14:paraId="4C889758" w14:textId="77777777" w:rsidTr="001F5FC8">
        <w:tc>
          <w:tcPr>
            <w:tcW w:w="3118" w:type="dxa"/>
            <w:vAlign w:val="center"/>
          </w:tcPr>
          <w:p w14:paraId="33535FA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06099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276" w:type="dxa"/>
            <w:vAlign w:val="center"/>
          </w:tcPr>
          <w:p w14:paraId="2089404B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4C7440AE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14:paraId="22E23F5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14:paraId="5CA47DD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033" w:type="dxa"/>
            <w:vAlign w:val="center"/>
          </w:tcPr>
          <w:p w14:paraId="2D7C7267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126" w:type="dxa"/>
            <w:vAlign w:val="center"/>
          </w:tcPr>
          <w:p w14:paraId="1A3DB655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bookmarkEnd w:id="0"/>
      <w:tr w:rsidR="00A0311D" w14:paraId="34EAFEA5" w14:textId="77777777" w:rsidTr="001F5FC8">
        <w:tc>
          <w:tcPr>
            <w:tcW w:w="3118" w:type="dxa"/>
          </w:tcPr>
          <w:p w14:paraId="2F22FB36" w14:textId="77777777" w:rsidR="00A0311D" w:rsidRPr="004D47D4" w:rsidRDefault="00A0311D" w:rsidP="00A031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Январцево</w:t>
            </w:r>
          </w:p>
        </w:tc>
        <w:tc>
          <w:tcPr>
            <w:tcW w:w="1276" w:type="dxa"/>
          </w:tcPr>
          <w:p w14:paraId="6C0C24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354" w:type="dxa"/>
          </w:tcPr>
          <w:p w14:paraId="28D5B3B6" w14:textId="6A66C838" w:rsidR="00A0311D" w:rsidRPr="00D441CB" w:rsidRDefault="00C140C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440" w:type="dxa"/>
          </w:tcPr>
          <w:p w14:paraId="295C1846" w14:textId="422E7323" w:rsidR="00A0311D" w:rsidRPr="00D441CB" w:rsidRDefault="00C140C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33" w:type="dxa"/>
          </w:tcPr>
          <w:p w14:paraId="4D1BF006" w14:textId="3CA1B0E9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D3F1AB" w14:textId="58FA18D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948EFF" w14:textId="77777777" w:rsidTr="001F5FC8">
        <w:tc>
          <w:tcPr>
            <w:tcW w:w="3118" w:type="dxa"/>
          </w:tcPr>
          <w:p w14:paraId="3637CB6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 </w:t>
            </w:r>
          </w:p>
        </w:tc>
        <w:tc>
          <w:tcPr>
            <w:tcW w:w="1276" w:type="dxa"/>
          </w:tcPr>
          <w:p w14:paraId="1582B82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52DFC7E6" w14:textId="1C41E4BD" w:rsidR="00A0311D" w:rsidRPr="00091D15" w:rsidRDefault="00C140C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440" w:type="dxa"/>
          </w:tcPr>
          <w:p w14:paraId="6E049593" w14:textId="04D87542" w:rsidR="00A0311D" w:rsidRPr="00091D15" w:rsidRDefault="00C140C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bookmarkStart w:id="1" w:name="_GoBack"/>
            <w:bookmarkEnd w:id="1"/>
          </w:p>
        </w:tc>
        <w:tc>
          <w:tcPr>
            <w:tcW w:w="1033" w:type="dxa"/>
          </w:tcPr>
          <w:p w14:paraId="40EB0C22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D4534" w14:textId="5CA1FC1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50F9181" w14:textId="77777777" w:rsidTr="001F5FC8">
        <w:tc>
          <w:tcPr>
            <w:tcW w:w="3118" w:type="dxa"/>
          </w:tcPr>
          <w:p w14:paraId="173E7B78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</w:p>
        </w:tc>
        <w:tc>
          <w:tcPr>
            <w:tcW w:w="1276" w:type="dxa"/>
          </w:tcPr>
          <w:p w14:paraId="5313723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2C11E76C" w14:textId="5348D27F" w:rsidR="00A0311D" w:rsidRPr="00267268" w:rsidRDefault="00A94520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1440" w:type="dxa"/>
          </w:tcPr>
          <w:p w14:paraId="45E7F798" w14:textId="06A60485" w:rsidR="00A0311D" w:rsidRPr="00267268" w:rsidRDefault="00A94520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33" w:type="dxa"/>
          </w:tcPr>
          <w:p w14:paraId="6F12687E" w14:textId="2A390E4C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3FA7A7" w14:textId="24B83B24" w:rsidR="00A0311D" w:rsidRPr="005F7A42" w:rsidRDefault="003D78E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69E2D519" w14:textId="77777777" w:rsidTr="001F5FC8">
        <w:tc>
          <w:tcPr>
            <w:tcW w:w="3118" w:type="dxa"/>
          </w:tcPr>
          <w:p w14:paraId="114DC18E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к</w:t>
            </w:r>
          </w:p>
        </w:tc>
        <w:tc>
          <w:tcPr>
            <w:tcW w:w="1276" w:type="dxa"/>
          </w:tcPr>
          <w:p w14:paraId="6F072732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0077955D" w14:textId="0817AC02" w:rsidR="00E2569A" w:rsidRPr="00D441CB" w:rsidRDefault="00FD4E6F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1440" w:type="dxa"/>
          </w:tcPr>
          <w:p w14:paraId="06A9CF5B" w14:textId="084DE6D0" w:rsidR="00E2569A" w:rsidRPr="00D441CB" w:rsidRDefault="00FD4E6F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33" w:type="dxa"/>
          </w:tcPr>
          <w:p w14:paraId="3B847CE0" w14:textId="2222D010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B75FCB" w14:textId="4D17EA7C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50F70A12" w14:textId="77777777" w:rsidTr="001F5FC8">
        <w:tc>
          <w:tcPr>
            <w:tcW w:w="3118" w:type="dxa"/>
          </w:tcPr>
          <w:p w14:paraId="3E15FE91" w14:textId="3B22D6B0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анал Кушум- с.Кушум</w:t>
            </w:r>
          </w:p>
        </w:tc>
        <w:tc>
          <w:tcPr>
            <w:tcW w:w="1276" w:type="dxa"/>
          </w:tcPr>
          <w:p w14:paraId="6CD3DC63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54" w:type="dxa"/>
          </w:tcPr>
          <w:p w14:paraId="16BAA865" w14:textId="4CC075BA" w:rsidR="00E2569A" w:rsidRPr="00267268" w:rsidRDefault="00A94520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40" w:type="dxa"/>
          </w:tcPr>
          <w:p w14:paraId="11DAE9DC" w14:textId="26F7B58C" w:rsidR="00E2569A" w:rsidRPr="00B9421F" w:rsidRDefault="00A94520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33" w:type="dxa"/>
          </w:tcPr>
          <w:p w14:paraId="164A551F" w14:textId="36A3FB5B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B04294" w14:textId="59E6175B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</w:tbl>
    <w:p w14:paraId="5D70A2C9" w14:textId="77777777" w:rsidR="004055DF" w:rsidRDefault="004055DF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24C47F0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8D5812B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A1FAB33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4153F91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9730751" w14:textId="77777777" w:rsidR="0069105E" w:rsidRPr="004055DF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5D3C018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456674B" w14:textId="506DF477" w:rsidR="00E54582" w:rsidRDefault="002C1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Шапанов</w:t>
      </w:r>
      <w:r w:rsidR="0046685A">
        <w:rPr>
          <w:rFonts w:ascii="Times New Roman" w:hAnsi="Times New Roman"/>
          <w:b/>
          <w:sz w:val="24"/>
          <w:szCs w:val="24"/>
        </w:rPr>
        <w:t xml:space="preserve"> Т.</w:t>
      </w:r>
      <w:r w:rsidR="009D000C">
        <w:rPr>
          <w:rFonts w:ascii="Times New Roman" w:hAnsi="Times New Roman"/>
          <w:b/>
          <w:sz w:val="24"/>
          <w:szCs w:val="24"/>
        </w:rPr>
        <w:t>К.</w:t>
      </w:r>
    </w:p>
    <w:p w14:paraId="55FDC2FB" w14:textId="77777777" w:rsidR="005F7A42" w:rsidRDefault="005F7A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2CEF42" w14:textId="77777777" w:rsidR="004A06A2" w:rsidRPr="007E47A1" w:rsidRDefault="004A06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7D39C2" w14:textId="4F0DF3AE" w:rsidR="00E54582" w:rsidRPr="00E91146" w:rsidRDefault="00B55F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Hlk160178515"/>
      <w:r w:rsidRPr="00020133">
        <w:rPr>
          <w:rFonts w:ascii="Times New Roman" w:hAnsi="Times New Roman" w:cs="Times New Roman"/>
          <w:sz w:val="24"/>
          <w:szCs w:val="24"/>
          <w:lang w:val="kk-KZ"/>
        </w:rPr>
        <w:t>Составила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5613" w:rsidRPr="00020133">
        <w:rPr>
          <w:rFonts w:ascii="Times New Roman" w:hAnsi="Times New Roman" w:cs="Times New Roman"/>
          <w:sz w:val="24"/>
          <w:szCs w:val="24"/>
        </w:rPr>
        <w:t xml:space="preserve"> инженер гидролог</w:t>
      </w:r>
      <w:r w:rsidR="00593082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62BFA" w:rsidRPr="00020133">
        <w:rPr>
          <w:rFonts w:ascii="Times New Roman" w:hAnsi="Times New Roman" w:cs="Times New Roman"/>
          <w:sz w:val="24"/>
          <w:szCs w:val="24"/>
          <w:lang w:val="kk-KZ"/>
        </w:rPr>
        <w:t>Супалдьярова А.С.</w:t>
      </w:r>
      <w:bookmarkEnd w:id="2"/>
    </w:p>
    <w:p w14:paraId="061DB94C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7BEFEB10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041431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D31C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C88956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56A72D9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A678AC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91DD65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EA96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53362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21ECB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EA6425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6C40B53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D34012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0BD0EA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230347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15F6E4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2907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AD786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7B671F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F4EC6F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4F3F48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41F89B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sectPr w:rsidR="0069105E" w:rsidSect="0031742E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2F9A3" w14:textId="77777777" w:rsidR="0053632D" w:rsidRDefault="0053632D">
      <w:pPr>
        <w:spacing w:after="0" w:line="240" w:lineRule="auto"/>
      </w:pPr>
      <w:r>
        <w:separator/>
      </w:r>
    </w:p>
  </w:endnote>
  <w:endnote w:type="continuationSeparator" w:id="0">
    <w:p w14:paraId="4F6BA381" w14:textId="77777777" w:rsidR="0053632D" w:rsidRDefault="0053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29B3F" w14:textId="77777777" w:rsidR="0053632D" w:rsidRDefault="0053632D">
      <w:pPr>
        <w:spacing w:after="0" w:line="240" w:lineRule="auto"/>
      </w:pPr>
      <w:r>
        <w:separator/>
      </w:r>
    </w:p>
  </w:footnote>
  <w:footnote w:type="continuationSeparator" w:id="0">
    <w:p w14:paraId="6A59137D" w14:textId="77777777" w:rsidR="0053632D" w:rsidRDefault="00536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2"/>
    <w:rsid w:val="00000080"/>
    <w:rsid w:val="0000281C"/>
    <w:rsid w:val="00006784"/>
    <w:rsid w:val="00006C35"/>
    <w:rsid w:val="00011A7F"/>
    <w:rsid w:val="00020133"/>
    <w:rsid w:val="00021402"/>
    <w:rsid w:val="00022244"/>
    <w:rsid w:val="0002353C"/>
    <w:rsid w:val="00027906"/>
    <w:rsid w:val="00032564"/>
    <w:rsid w:val="0003323B"/>
    <w:rsid w:val="00033656"/>
    <w:rsid w:val="00035373"/>
    <w:rsid w:val="00046C68"/>
    <w:rsid w:val="00047BD6"/>
    <w:rsid w:val="00047C8C"/>
    <w:rsid w:val="000553C2"/>
    <w:rsid w:val="000558C6"/>
    <w:rsid w:val="00057639"/>
    <w:rsid w:val="00060632"/>
    <w:rsid w:val="000635F8"/>
    <w:rsid w:val="00065DC5"/>
    <w:rsid w:val="000679AC"/>
    <w:rsid w:val="00073A7D"/>
    <w:rsid w:val="0007657E"/>
    <w:rsid w:val="00077419"/>
    <w:rsid w:val="00084463"/>
    <w:rsid w:val="00091D15"/>
    <w:rsid w:val="00095A59"/>
    <w:rsid w:val="000A203D"/>
    <w:rsid w:val="000A4AA6"/>
    <w:rsid w:val="000A7AF9"/>
    <w:rsid w:val="000B2A77"/>
    <w:rsid w:val="000B56D8"/>
    <w:rsid w:val="000B5E09"/>
    <w:rsid w:val="000C1241"/>
    <w:rsid w:val="000C4EED"/>
    <w:rsid w:val="000D1141"/>
    <w:rsid w:val="000D2740"/>
    <w:rsid w:val="000E491B"/>
    <w:rsid w:val="000F5CE8"/>
    <w:rsid w:val="000F76FD"/>
    <w:rsid w:val="00102B36"/>
    <w:rsid w:val="001047F6"/>
    <w:rsid w:val="00106C3B"/>
    <w:rsid w:val="00107A8F"/>
    <w:rsid w:val="001104AB"/>
    <w:rsid w:val="001112CF"/>
    <w:rsid w:val="00112E2D"/>
    <w:rsid w:val="00120E78"/>
    <w:rsid w:val="001244AD"/>
    <w:rsid w:val="00125CCB"/>
    <w:rsid w:val="00126380"/>
    <w:rsid w:val="00137462"/>
    <w:rsid w:val="0014101E"/>
    <w:rsid w:val="0014171B"/>
    <w:rsid w:val="00141B5D"/>
    <w:rsid w:val="001428E2"/>
    <w:rsid w:val="001464DB"/>
    <w:rsid w:val="00156CCF"/>
    <w:rsid w:val="00157D0B"/>
    <w:rsid w:val="001670C0"/>
    <w:rsid w:val="00167990"/>
    <w:rsid w:val="00170770"/>
    <w:rsid w:val="001926E2"/>
    <w:rsid w:val="001A12C7"/>
    <w:rsid w:val="001A6DB1"/>
    <w:rsid w:val="001B0435"/>
    <w:rsid w:val="001B4240"/>
    <w:rsid w:val="001B736D"/>
    <w:rsid w:val="001C16D9"/>
    <w:rsid w:val="001D15D9"/>
    <w:rsid w:val="001D2C9C"/>
    <w:rsid w:val="001D3299"/>
    <w:rsid w:val="001E0BED"/>
    <w:rsid w:val="001E2BD0"/>
    <w:rsid w:val="001F0737"/>
    <w:rsid w:val="001F32EA"/>
    <w:rsid w:val="001F4AF0"/>
    <w:rsid w:val="001F5EBF"/>
    <w:rsid w:val="001F5FC8"/>
    <w:rsid w:val="00206A9D"/>
    <w:rsid w:val="0020704C"/>
    <w:rsid w:val="00214C3F"/>
    <w:rsid w:val="00217BD6"/>
    <w:rsid w:val="00217EAE"/>
    <w:rsid w:val="002246AA"/>
    <w:rsid w:val="00224871"/>
    <w:rsid w:val="00245651"/>
    <w:rsid w:val="00250704"/>
    <w:rsid w:val="002560EC"/>
    <w:rsid w:val="00267268"/>
    <w:rsid w:val="0027159F"/>
    <w:rsid w:val="002718D0"/>
    <w:rsid w:val="002770C1"/>
    <w:rsid w:val="00283D99"/>
    <w:rsid w:val="00293C87"/>
    <w:rsid w:val="002A092C"/>
    <w:rsid w:val="002A42A1"/>
    <w:rsid w:val="002B33AC"/>
    <w:rsid w:val="002C1BEF"/>
    <w:rsid w:val="002C343C"/>
    <w:rsid w:val="002C61DA"/>
    <w:rsid w:val="002D5422"/>
    <w:rsid w:val="002D57BF"/>
    <w:rsid w:val="002E22C8"/>
    <w:rsid w:val="0030000F"/>
    <w:rsid w:val="003004F4"/>
    <w:rsid w:val="00300A24"/>
    <w:rsid w:val="0030193F"/>
    <w:rsid w:val="0030202D"/>
    <w:rsid w:val="0031742E"/>
    <w:rsid w:val="003212A8"/>
    <w:rsid w:val="003219BE"/>
    <w:rsid w:val="00322FD4"/>
    <w:rsid w:val="003276E4"/>
    <w:rsid w:val="00327C1A"/>
    <w:rsid w:val="00333AEB"/>
    <w:rsid w:val="003368A8"/>
    <w:rsid w:val="00350CC0"/>
    <w:rsid w:val="0035261F"/>
    <w:rsid w:val="00354B36"/>
    <w:rsid w:val="00366A73"/>
    <w:rsid w:val="00367365"/>
    <w:rsid w:val="003726A5"/>
    <w:rsid w:val="00374374"/>
    <w:rsid w:val="003759AF"/>
    <w:rsid w:val="0038425A"/>
    <w:rsid w:val="00387F11"/>
    <w:rsid w:val="00397BA9"/>
    <w:rsid w:val="003B0676"/>
    <w:rsid w:val="003B3580"/>
    <w:rsid w:val="003B3DE9"/>
    <w:rsid w:val="003B5C05"/>
    <w:rsid w:val="003B70B7"/>
    <w:rsid w:val="003C304C"/>
    <w:rsid w:val="003C65BF"/>
    <w:rsid w:val="003D05BA"/>
    <w:rsid w:val="003D78E3"/>
    <w:rsid w:val="003E003B"/>
    <w:rsid w:val="003E42D4"/>
    <w:rsid w:val="004055DF"/>
    <w:rsid w:val="00406DDD"/>
    <w:rsid w:val="004073C3"/>
    <w:rsid w:val="00407AFF"/>
    <w:rsid w:val="00421D31"/>
    <w:rsid w:val="00423AD1"/>
    <w:rsid w:val="0042657C"/>
    <w:rsid w:val="00426642"/>
    <w:rsid w:val="00432741"/>
    <w:rsid w:val="00435B0B"/>
    <w:rsid w:val="0044710B"/>
    <w:rsid w:val="00456195"/>
    <w:rsid w:val="00462BCD"/>
    <w:rsid w:val="00464DEF"/>
    <w:rsid w:val="0046685A"/>
    <w:rsid w:val="00466B2B"/>
    <w:rsid w:val="00472F3F"/>
    <w:rsid w:val="00476FBC"/>
    <w:rsid w:val="004832ED"/>
    <w:rsid w:val="00483613"/>
    <w:rsid w:val="00484F71"/>
    <w:rsid w:val="00487197"/>
    <w:rsid w:val="00494FF2"/>
    <w:rsid w:val="00495D51"/>
    <w:rsid w:val="004966CF"/>
    <w:rsid w:val="004A06A2"/>
    <w:rsid w:val="004A0C74"/>
    <w:rsid w:val="004A1C13"/>
    <w:rsid w:val="004A242F"/>
    <w:rsid w:val="004A3416"/>
    <w:rsid w:val="004A3B33"/>
    <w:rsid w:val="004C3CAB"/>
    <w:rsid w:val="004D47D4"/>
    <w:rsid w:val="004E1D40"/>
    <w:rsid w:val="004E7342"/>
    <w:rsid w:val="004F014E"/>
    <w:rsid w:val="004F7DC8"/>
    <w:rsid w:val="00520BE0"/>
    <w:rsid w:val="005211B9"/>
    <w:rsid w:val="005224E4"/>
    <w:rsid w:val="00525EDD"/>
    <w:rsid w:val="0053632D"/>
    <w:rsid w:val="00540627"/>
    <w:rsid w:val="00545C56"/>
    <w:rsid w:val="00552050"/>
    <w:rsid w:val="00555CC1"/>
    <w:rsid w:val="00556B87"/>
    <w:rsid w:val="00560C4A"/>
    <w:rsid w:val="00562BFA"/>
    <w:rsid w:val="00563194"/>
    <w:rsid w:val="00570FE9"/>
    <w:rsid w:val="00583BB0"/>
    <w:rsid w:val="00586BDC"/>
    <w:rsid w:val="00593082"/>
    <w:rsid w:val="00593C82"/>
    <w:rsid w:val="005954F4"/>
    <w:rsid w:val="00595554"/>
    <w:rsid w:val="005A1969"/>
    <w:rsid w:val="005A7C16"/>
    <w:rsid w:val="005A7C59"/>
    <w:rsid w:val="005B297D"/>
    <w:rsid w:val="005B64D4"/>
    <w:rsid w:val="005B7623"/>
    <w:rsid w:val="005C26D0"/>
    <w:rsid w:val="005C4611"/>
    <w:rsid w:val="005D4536"/>
    <w:rsid w:val="005E1D86"/>
    <w:rsid w:val="005E52C9"/>
    <w:rsid w:val="005E7807"/>
    <w:rsid w:val="005F6E33"/>
    <w:rsid w:val="005F7699"/>
    <w:rsid w:val="005F7A42"/>
    <w:rsid w:val="00600CFB"/>
    <w:rsid w:val="00601507"/>
    <w:rsid w:val="00610B71"/>
    <w:rsid w:val="00610CCF"/>
    <w:rsid w:val="006204B5"/>
    <w:rsid w:val="00623FF9"/>
    <w:rsid w:val="00632BBF"/>
    <w:rsid w:val="0064211E"/>
    <w:rsid w:val="00642880"/>
    <w:rsid w:val="00653443"/>
    <w:rsid w:val="00656471"/>
    <w:rsid w:val="00670D4C"/>
    <w:rsid w:val="006762AD"/>
    <w:rsid w:val="006807DE"/>
    <w:rsid w:val="00683D27"/>
    <w:rsid w:val="006841C4"/>
    <w:rsid w:val="0069105E"/>
    <w:rsid w:val="006A2715"/>
    <w:rsid w:val="006A6386"/>
    <w:rsid w:val="006B3F1E"/>
    <w:rsid w:val="006D2C98"/>
    <w:rsid w:val="006D48AB"/>
    <w:rsid w:val="006D7855"/>
    <w:rsid w:val="006F25D8"/>
    <w:rsid w:val="006F6BC4"/>
    <w:rsid w:val="00710057"/>
    <w:rsid w:val="007126C7"/>
    <w:rsid w:val="00713869"/>
    <w:rsid w:val="00734AB7"/>
    <w:rsid w:val="00771162"/>
    <w:rsid w:val="007714E1"/>
    <w:rsid w:val="007760E5"/>
    <w:rsid w:val="007837C5"/>
    <w:rsid w:val="00790D69"/>
    <w:rsid w:val="00790DE2"/>
    <w:rsid w:val="00797474"/>
    <w:rsid w:val="007A4361"/>
    <w:rsid w:val="007B42EE"/>
    <w:rsid w:val="007C2CE5"/>
    <w:rsid w:val="007C38AF"/>
    <w:rsid w:val="007C5597"/>
    <w:rsid w:val="007C7583"/>
    <w:rsid w:val="007C7BAF"/>
    <w:rsid w:val="007D1AC3"/>
    <w:rsid w:val="007D273F"/>
    <w:rsid w:val="007D4772"/>
    <w:rsid w:val="007D64CF"/>
    <w:rsid w:val="007E0D13"/>
    <w:rsid w:val="007E1445"/>
    <w:rsid w:val="007E1A07"/>
    <w:rsid w:val="007E47A1"/>
    <w:rsid w:val="007E4DCF"/>
    <w:rsid w:val="007F25F9"/>
    <w:rsid w:val="007F67FF"/>
    <w:rsid w:val="008020FB"/>
    <w:rsid w:val="00824B05"/>
    <w:rsid w:val="00837C50"/>
    <w:rsid w:val="008407CD"/>
    <w:rsid w:val="008420E1"/>
    <w:rsid w:val="0084291B"/>
    <w:rsid w:val="008523D2"/>
    <w:rsid w:val="00852EF6"/>
    <w:rsid w:val="00855A27"/>
    <w:rsid w:val="00856182"/>
    <w:rsid w:val="0086057B"/>
    <w:rsid w:val="00864078"/>
    <w:rsid w:val="00867064"/>
    <w:rsid w:val="008671BF"/>
    <w:rsid w:val="0087258D"/>
    <w:rsid w:val="0088731D"/>
    <w:rsid w:val="008A1F8D"/>
    <w:rsid w:val="008A63B7"/>
    <w:rsid w:val="008B7071"/>
    <w:rsid w:val="008C04C6"/>
    <w:rsid w:val="008D2529"/>
    <w:rsid w:val="008D42CC"/>
    <w:rsid w:val="008F260C"/>
    <w:rsid w:val="00900661"/>
    <w:rsid w:val="00901EF3"/>
    <w:rsid w:val="009020B5"/>
    <w:rsid w:val="00910AE5"/>
    <w:rsid w:val="00914060"/>
    <w:rsid w:val="00915D34"/>
    <w:rsid w:val="009173DE"/>
    <w:rsid w:val="00922B29"/>
    <w:rsid w:val="009260A7"/>
    <w:rsid w:val="00926390"/>
    <w:rsid w:val="00930B6C"/>
    <w:rsid w:val="00930E64"/>
    <w:rsid w:val="00940D80"/>
    <w:rsid w:val="0094229B"/>
    <w:rsid w:val="00951A68"/>
    <w:rsid w:val="00961C28"/>
    <w:rsid w:val="00964169"/>
    <w:rsid w:val="0096627C"/>
    <w:rsid w:val="009740A6"/>
    <w:rsid w:val="00977A56"/>
    <w:rsid w:val="00977F1D"/>
    <w:rsid w:val="00990179"/>
    <w:rsid w:val="00994558"/>
    <w:rsid w:val="009C1BB5"/>
    <w:rsid w:val="009C2080"/>
    <w:rsid w:val="009C2BFD"/>
    <w:rsid w:val="009C4B44"/>
    <w:rsid w:val="009C7E1F"/>
    <w:rsid w:val="009D000C"/>
    <w:rsid w:val="009F02F7"/>
    <w:rsid w:val="009F13E8"/>
    <w:rsid w:val="009F22F5"/>
    <w:rsid w:val="00A0311D"/>
    <w:rsid w:val="00A12AFB"/>
    <w:rsid w:val="00A20ABF"/>
    <w:rsid w:val="00A21888"/>
    <w:rsid w:val="00A2335F"/>
    <w:rsid w:val="00A327DE"/>
    <w:rsid w:val="00A33DD7"/>
    <w:rsid w:val="00A4086C"/>
    <w:rsid w:val="00A40F54"/>
    <w:rsid w:val="00A551C8"/>
    <w:rsid w:val="00A57592"/>
    <w:rsid w:val="00A61B0E"/>
    <w:rsid w:val="00A63179"/>
    <w:rsid w:val="00A67282"/>
    <w:rsid w:val="00A67347"/>
    <w:rsid w:val="00A679E0"/>
    <w:rsid w:val="00A73BB2"/>
    <w:rsid w:val="00A74623"/>
    <w:rsid w:val="00A757FB"/>
    <w:rsid w:val="00A827DC"/>
    <w:rsid w:val="00A863AC"/>
    <w:rsid w:val="00A92063"/>
    <w:rsid w:val="00A94520"/>
    <w:rsid w:val="00A97853"/>
    <w:rsid w:val="00AA1678"/>
    <w:rsid w:val="00AA6F9F"/>
    <w:rsid w:val="00AB0162"/>
    <w:rsid w:val="00AB2A30"/>
    <w:rsid w:val="00AB3F17"/>
    <w:rsid w:val="00AB65A6"/>
    <w:rsid w:val="00AC3D16"/>
    <w:rsid w:val="00AC45BC"/>
    <w:rsid w:val="00AD05F7"/>
    <w:rsid w:val="00AE529A"/>
    <w:rsid w:val="00AF1ED1"/>
    <w:rsid w:val="00AF4D14"/>
    <w:rsid w:val="00AF661D"/>
    <w:rsid w:val="00B02F8A"/>
    <w:rsid w:val="00B03B85"/>
    <w:rsid w:val="00B13667"/>
    <w:rsid w:val="00B23471"/>
    <w:rsid w:val="00B25C31"/>
    <w:rsid w:val="00B26A8E"/>
    <w:rsid w:val="00B26CFC"/>
    <w:rsid w:val="00B27BB5"/>
    <w:rsid w:val="00B3494E"/>
    <w:rsid w:val="00B456BC"/>
    <w:rsid w:val="00B55774"/>
    <w:rsid w:val="00B55FDB"/>
    <w:rsid w:val="00B565B9"/>
    <w:rsid w:val="00B875AC"/>
    <w:rsid w:val="00B9421F"/>
    <w:rsid w:val="00BB4450"/>
    <w:rsid w:val="00BC0ABC"/>
    <w:rsid w:val="00BC7D4D"/>
    <w:rsid w:val="00BD4020"/>
    <w:rsid w:val="00BD7FF1"/>
    <w:rsid w:val="00BE04C8"/>
    <w:rsid w:val="00BE0E00"/>
    <w:rsid w:val="00BE646D"/>
    <w:rsid w:val="00BF0773"/>
    <w:rsid w:val="00C0176E"/>
    <w:rsid w:val="00C02576"/>
    <w:rsid w:val="00C06F02"/>
    <w:rsid w:val="00C10DD4"/>
    <w:rsid w:val="00C140C9"/>
    <w:rsid w:val="00C230B6"/>
    <w:rsid w:val="00C25613"/>
    <w:rsid w:val="00C360CF"/>
    <w:rsid w:val="00C40CA3"/>
    <w:rsid w:val="00C41C44"/>
    <w:rsid w:val="00C47B24"/>
    <w:rsid w:val="00C517F5"/>
    <w:rsid w:val="00C55899"/>
    <w:rsid w:val="00C55EB3"/>
    <w:rsid w:val="00C6306F"/>
    <w:rsid w:val="00C703BB"/>
    <w:rsid w:val="00C72273"/>
    <w:rsid w:val="00C7785C"/>
    <w:rsid w:val="00C81102"/>
    <w:rsid w:val="00C815BD"/>
    <w:rsid w:val="00C83042"/>
    <w:rsid w:val="00C86179"/>
    <w:rsid w:val="00C90604"/>
    <w:rsid w:val="00C9273E"/>
    <w:rsid w:val="00C97443"/>
    <w:rsid w:val="00C975BC"/>
    <w:rsid w:val="00CA386E"/>
    <w:rsid w:val="00CA3AFF"/>
    <w:rsid w:val="00CA6CF0"/>
    <w:rsid w:val="00CB03EB"/>
    <w:rsid w:val="00CB0AFA"/>
    <w:rsid w:val="00CB23F8"/>
    <w:rsid w:val="00CB42C3"/>
    <w:rsid w:val="00CC1277"/>
    <w:rsid w:val="00CC1CA3"/>
    <w:rsid w:val="00CC4E88"/>
    <w:rsid w:val="00CC7B36"/>
    <w:rsid w:val="00CE78A7"/>
    <w:rsid w:val="00CF50F3"/>
    <w:rsid w:val="00D06E68"/>
    <w:rsid w:val="00D073A3"/>
    <w:rsid w:val="00D12299"/>
    <w:rsid w:val="00D16092"/>
    <w:rsid w:val="00D25E10"/>
    <w:rsid w:val="00D26E4B"/>
    <w:rsid w:val="00D311AB"/>
    <w:rsid w:val="00D326AA"/>
    <w:rsid w:val="00D3291E"/>
    <w:rsid w:val="00D32ADC"/>
    <w:rsid w:val="00D4129C"/>
    <w:rsid w:val="00D432F4"/>
    <w:rsid w:val="00D441CB"/>
    <w:rsid w:val="00D47163"/>
    <w:rsid w:val="00D47C6F"/>
    <w:rsid w:val="00D531CD"/>
    <w:rsid w:val="00D62F93"/>
    <w:rsid w:val="00D72BD5"/>
    <w:rsid w:val="00D808A8"/>
    <w:rsid w:val="00D8556F"/>
    <w:rsid w:val="00D90FF7"/>
    <w:rsid w:val="00D91BC9"/>
    <w:rsid w:val="00DB10BD"/>
    <w:rsid w:val="00DC4380"/>
    <w:rsid w:val="00DC5937"/>
    <w:rsid w:val="00DC6B76"/>
    <w:rsid w:val="00DC7A57"/>
    <w:rsid w:val="00DD09AE"/>
    <w:rsid w:val="00DD104B"/>
    <w:rsid w:val="00DD107F"/>
    <w:rsid w:val="00DD7D71"/>
    <w:rsid w:val="00DE091F"/>
    <w:rsid w:val="00DE2E30"/>
    <w:rsid w:val="00DE454A"/>
    <w:rsid w:val="00DE5870"/>
    <w:rsid w:val="00DE7B16"/>
    <w:rsid w:val="00DF0722"/>
    <w:rsid w:val="00DF28AA"/>
    <w:rsid w:val="00DF76F1"/>
    <w:rsid w:val="00E062C4"/>
    <w:rsid w:val="00E142CC"/>
    <w:rsid w:val="00E2569A"/>
    <w:rsid w:val="00E26FDA"/>
    <w:rsid w:val="00E35D2D"/>
    <w:rsid w:val="00E361A5"/>
    <w:rsid w:val="00E4050E"/>
    <w:rsid w:val="00E42147"/>
    <w:rsid w:val="00E43B3E"/>
    <w:rsid w:val="00E5240E"/>
    <w:rsid w:val="00E53AFA"/>
    <w:rsid w:val="00E54582"/>
    <w:rsid w:val="00E56F9D"/>
    <w:rsid w:val="00E6536F"/>
    <w:rsid w:val="00E72339"/>
    <w:rsid w:val="00E80115"/>
    <w:rsid w:val="00E80A18"/>
    <w:rsid w:val="00E8468B"/>
    <w:rsid w:val="00E91146"/>
    <w:rsid w:val="00E944D6"/>
    <w:rsid w:val="00E974FA"/>
    <w:rsid w:val="00EA2259"/>
    <w:rsid w:val="00EA6704"/>
    <w:rsid w:val="00EB3270"/>
    <w:rsid w:val="00EB45B1"/>
    <w:rsid w:val="00EB5CAA"/>
    <w:rsid w:val="00EB6812"/>
    <w:rsid w:val="00EB69A5"/>
    <w:rsid w:val="00EC1F55"/>
    <w:rsid w:val="00ED040A"/>
    <w:rsid w:val="00ED0D3D"/>
    <w:rsid w:val="00EE0FD3"/>
    <w:rsid w:val="00EE2A96"/>
    <w:rsid w:val="00EE2FF5"/>
    <w:rsid w:val="00F118BA"/>
    <w:rsid w:val="00F15175"/>
    <w:rsid w:val="00F15C51"/>
    <w:rsid w:val="00F320B2"/>
    <w:rsid w:val="00F36955"/>
    <w:rsid w:val="00F4265B"/>
    <w:rsid w:val="00F43AC7"/>
    <w:rsid w:val="00F46A78"/>
    <w:rsid w:val="00F5510A"/>
    <w:rsid w:val="00F66A2C"/>
    <w:rsid w:val="00F73659"/>
    <w:rsid w:val="00F749FE"/>
    <w:rsid w:val="00F77CF2"/>
    <w:rsid w:val="00F872A9"/>
    <w:rsid w:val="00FA43B4"/>
    <w:rsid w:val="00FA5F17"/>
    <w:rsid w:val="00FA6226"/>
    <w:rsid w:val="00FA7D6F"/>
    <w:rsid w:val="00FB174D"/>
    <w:rsid w:val="00FB520F"/>
    <w:rsid w:val="00FC58E4"/>
    <w:rsid w:val="00FD2037"/>
    <w:rsid w:val="00FD494B"/>
    <w:rsid w:val="00FD4E6F"/>
    <w:rsid w:val="00FE1F58"/>
    <w:rsid w:val="00FE46BC"/>
    <w:rsid w:val="00FF0623"/>
    <w:rsid w:val="00FF3E2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4511"/>
  <w15:docId w15:val="{1C5CFED4-B62F-4170-88C7-9A5C1CB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4D4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ED6E-6204-4AA7-A5CE-5DD2019B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User</cp:lastModifiedBy>
  <cp:revision>447</cp:revision>
  <cp:lastPrinted>2024-04-30T02:50:00Z</cp:lastPrinted>
  <dcterms:created xsi:type="dcterms:W3CDTF">2024-02-27T09:00:00Z</dcterms:created>
  <dcterms:modified xsi:type="dcterms:W3CDTF">2024-05-13T02:37:00Z</dcterms:modified>
</cp:coreProperties>
</file>